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C6197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03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F15DE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№2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A193F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B2C" w:rsidRDefault="008B2B1F" w:rsidP="00967B2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67B2C">
        <w:rPr>
          <w:rFonts w:ascii="Times New Roman" w:hAnsi="Times New Roman"/>
          <w:sz w:val="28"/>
          <w:szCs w:val="28"/>
        </w:rPr>
        <w:t>следующие изменения:</w:t>
      </w:r>
    </w:p>
    <w:p w:rsidR="00967B2C" w:rsidRPr="00372B9B" w:rsidRDefault="00CD7311" w:rsidP="00967B2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B9B">
        <w:rPr>
          <w:rFonts w:ascii="Times New Roman" w:hAnsi="Times New Roman"/>
          <w:sz w:val="28"/>
          <w:szCs w:val="28"/>
        </w:rPr>
        <w:t xml:space="preserve">дополнить </w:t>
      </w:r>
      <w:r w:rsidR="009D0A4E">
        <w:rPr>
          <w:rFonts w:ascii="Times New Roman" w:hAnsi="Times New Roman"/>
          <w:sz w:val="28"/>
          <w:szCs w:val="28"/>
        </w:rPr>
        <w:t xml:space="preserve">пункт 2 </w:t>
      </w:r>
      <w:r w:rsidRPr="00372B9B">
        <w:rPr>
          <w:rFonts w:ascii="Times New Roman" w:hAnsi="Times New Roman"/>
          <w:sz w:val="28"/>
          <w:szCs w:val="28"/>
        </w:rPr>
        <w:t>под</w:t>
      </w:r>
      <w:r w:rsidR="00967B2C" w:rsidRPr="00372B9B">
        <w:rPr>
          <w:rFonts w:ascii="Times New Roman" w:hAnsi="Times New Roman"/>
          <w:sz w:val="28"/>
          <w:szCs w:val="28"/>
        </w:rPr>
        <w:t>пункт</w:t>
      </w:r>
      <w:r w:rsidRPr="00372B9B">
        <w:rPr>
          <w:rFonts w:ascii="Times New Roman" w:hAnsi="Times New Roman"/>
          <w:sz w:val="28"/>
          <w:szCs w:val="28"/>
        </w:rPr>
        <w:t>ом</w:t>
      </w:r>
      <w:r w:rsidR="00967B2C" w:rsidRPr="00372B9B">
        <w:rPr>
          <w:rFonts w:ascii="Times New Roman" w:hAnsi="Times New Roman"/>
          <w:sz w:val="28"/>
          <w:szCs w:val="28"/>
        </w:rPr>
        <w:t xml:space="preserve"> 2.</w:t>
      </w:r>
      <w:r w:rsidRPr="00372B9B">
        <w:rPr>
          <w:rFonts w:ascii="Times New Roman" w:hAnsi="Times New Roman"/>
          <w:sz w:val="28"/>
          <w:szCs w:val="28"/>
        </w:rPr>
        <w:t>3</w:t>
      </w:r>
      <w:r w:rsidR="00967B2C" w:rsidRPr="00372B9B">
        <w:rPr>
          <w:rFonts w:ascii="Times New Roman" w:hAnsi="Times New Roman"/>
          <w:sz w:val="28"/>
          <w:szCs w:val="28"/>
        </w:rPr>
        <w:t xml:space="preserve"> </w:t>
      </w:r>
      <w:r w:rsidRPr="00372B9B">
        <w:rPr>
          <w:rFonts w:ascii="Times New Roman" w:hAnsi="Times New Roman"/>
          <w:sz w:val="28"/>
          <w:szCs w:val="28"/>
        </w:rPr>
        <w:t>следующего содержания</w:t>
      </w:r>
      <w:r w:rsidR="00967B2C" w:rsidRPr="00372B9B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4"/>
        <w:gridCol w:w="283"/>
        <w:gridCol w:w="2552"/>
        <w:gridCol w:w="708"/>
        <w:gridCol w:w="2552"/>
        <w:gridCol w:w="1984"/>
        <w:gridCol w:w="1134"/>
        <w:gridCol w:w="567"/>
      </w:tblGrid>
      <w:tr w:rsidR="00967B2C" w:rsidRPr="00441FC7" w:rsidTr="0040528A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CD731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«2.</w:t>
            </w:r>
            <w:r w:rsidR="00CD7311" w:rsidRPr="00372B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967B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967B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2E76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372B9B">
              <w:rPr>
                <w:rFonts w:ascii="Times New Roman" w:hAnsi="Times New Roman"/>
                <w:sz w:val="20"/>
                <w:szCs w:val="20"/>
              </w:rPr>
              <w:t>автономным</w:t>
            </w:r>
            <w:r w:rsidRPr="00372B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40D5">
              <w:rPr>
                <w:rFonts w:ascii="Times New Roman" w:hAnsi="Times New Roman"/>
                <w:sz w:val="20"/>
                <w:szCs w:val="20"/>
              </w:rPr>
              <w:t xml:space="preserve">учреждениям на </w:t>
            </w:r>
            <w:r w:rsidR="002E764E" w:rsidRPr="002E764E">
              <w:rPr>
                <w:rFonts w:ascii="Times New Roman" w:hAnsi="Times New Roman"/>
                <w:sz w:val="20"/>
                <w:szCs w:val="20"/>
              </w:rPr>
              <w:t>монтажные, демонтажные, пусконаладочные работы, технологическое присоединение, установку основных средств, поверку узлов учета</w:t>
            </w:r>
            <w:r w:rsidRPr="00372B9B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C" w:rsidRPr="00372B9B" w:rsidRDefault="00967B2C" w:rsidP="00CD731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К0</w:t>
            </w:r>
            <w:r w:rsidR="00CD7311" w:rsidRPr="00372B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967B2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906 0801 01</w:t>
            </w:r>
            <w:r w:rsidR="00CD7311" w:rsidRPr="00372B9B">
              <w:rPr>
                <w:rFonts w:ascii="Times New Roman" w:hAnsi="Times New Roman"/>
                <w:sz w:val="20"/>
                <w:szCs w:val="20"/>
              </w:rPr>
              <w:t>3</w:t>
            </w:r>
            <w:r w:rsidRPr="00372B9B">
              <w:rPr>
                <w:rFonts w:ascii="Times New Roman" w:hAnsi="Times New Roman"/>
                <w:sz w:val="20"/>
                <w:szCs w:val="20"/>
              </w:rPr>
              <w:t>0000590 6</w:t>
            </w:r>
            <w:r w:rsidR="00CD7311" w:rsidRPr="00372B9B">
              <w:rPr>
                <w:rFonts w:ascii="Times New Roman" w:hAnsi="Times New Roman"/>
                <w:sz w:val="20"/>
                <w:szCs w:val="20"/>
              </w:rPr>
              <w:t>2</w:t>
            </w:r>
            <w:r w:rsidRPr="00372B9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67B2C" w:rsidRPr="00372B9B" w:rsidRDefault="00967B2C" w:rsidP="00967B2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BB0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372B9B" w:rsidRDefault="00967B2C" w:rsidP="0096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CD7311" w:rsidRDefault="00967B2C" w:rsidP="00967B2C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372B9B">
              <w:rPr>
                <w:rFonts w:ascii="Times New Roman" w:hAnsi="Times New Roman"/>
                <w:sz w:val="20"/>
                <w:szCs w:val="20"/>
              </w:rPr>
              <w:t>3936»;</w:t>
            </w:r>
          </w:p>
          <w:p w:rsidR="00967B2C" w:rsidRPr="00CD7311" w:rsidRDefault="00967B2C" w:rsidP="00967B2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7B2C" w:rsidRDefault="00967B2C" w:rsidP="00967B2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9D0A4E" w:rsidRPr="009D0A4E">
        <w:rPr>
          <w:rFonts w:ascii="Times New Roman" w:hAnsi="Times New Roman"/>
          <w:sz w:val="28"/>
          <w:szCs w:val="28"/>
        </w:rPr>
        <w:t xml:space="preserve"> </w:t>
      </w:r>
      <w:r w:rsidR="009D0A4E">
        <w:rPr>
          <w:rFonts w:ascii="Times New Roman" w:hAnsi="Times New Roman"/>
          <w:sz w:val="28"/>
          <w:szCs w:val="28"/>
        </w:rPr>
        <w:t>пункт 4</w:t>
      </w:r>
      <w:r>
        <w:rPr>
          <w:rFonts w:ascii="Times New Roman" w:hAnsi="Times New Roman"/>
          <w:sz w:val="28"/>
          <w:szCs w:val="28"/>
        </w:rPr>
        <w:t xml:space="preserve"> подпунктом 4.4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4"/>
        <w:gridCol w:w="283"/>
        <w:gridCol w:w="2552"/>
        <w:gridCol w:w="708"/>
        <w:gridCol w:w="2552"/>
        <w:gridCol w:w="1984"/>
        <w:gridCol w:w="1134"/>
        <w:gridCol w:w="567"/>
      </w:tblGrid>
      <w:tr w:rsidR="00967B2C" w:rsidRPr="001F3847" w:rsidTr="0040528A">
        <w:trPr>
          <w:trHeight w:val="12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8B2B1F" w:rsidRDefault="00967B2C" w:rsidP="00967B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4.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BC1486" w:rsidRDefault="00967B2C" w:rsidP="00967B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BC1486" w:rsidRDefault="00967B2C" w:rsidP="00967B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AA1DDB" w:rsidRDefault="00967B2C" w:rsidP="00967B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B2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B2C" w:rsidRPr="009E3546" w:rsidRDefault="00967B2C" w:rsidP="00967B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Default="00967B2C" w:rsidP="00967B2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3 1002 0820000590   612</w:t>
            </w:r>
          </w:p>
          <w:p w:rsidR="00967B2C" w:rsidRPr="00E32174" w:rsidRDefault="00967B2C" w:rsidP="00967B2C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CF4179" w:rsidRDefault="00967B2C" w:rsidP="00BB0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7B2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CF4179" w:rsidRDefault="00967B2C" w:rsidP="00967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F4179">
              <w:rPr>
                <w:rFonts w:ascii="Times New Roman" w:hAnsi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F4179">
              <w:rPr>
                <w:rFonts w:ascii="Times New Roman" w:hAnsi="Times New Roman"/>
                <w:sz w:val="20"/>
                <w:szCs w:val="20"/>
              </w:rPr>
              <w:t xml:space="preserve">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B2C" w:rsidRPr="00CF4179" w:rsidRDefault="00967B2C" w:rsidP="00967B2C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14»</w:t>
            </w:r>
            <w:r w:rsidR="008361B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67B2C" w:rsidRPr="00CF4179" w:rsidRDefault="00967B2C" w:rsidP="00967B2C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528A" w:rsidRDefault="0040528A" w:rsidP="0040528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Pr="009D0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6 подпунктом 6.4 следующего содержани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84"/>
        <w:gridCol w:w="283"/>
        <w:gridCol w:w="2552"/>
        <w:gridCol w:w="708"/>
        <w:gridCol w:w="2552"/>
        <w:gridCol w:w="1984"/>
        <w:gridCol w:w="1134"/>
        <w:gridCol w:w="567"/>
      </w:tblGrid>
      <w:tr w:rsidR="0040528A" w:rsidRPr="00CF4179" w:rsidTr="0040528A">
        <w:trPr>
          <w:trHeight w:val="12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8B2B1F" w:rsidRDefault="0040528A" w:rsidP="008361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361B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BC1486" w:rsidRDefault="0040528A" w:rsidP="0046731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BC1486" w:rsidRDefault="0040528A" w:rsidP="0046731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A0" w:rsidRPr="001A11A0" w:rsidRDefault="001A11A0" w:rsidP="001A11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1A0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.</w:t>
            </w:r>
          </w:p>
          <w:p w:rsidR="0040528A" w:rsidRPr="00AA1DDB" w:rsidRDefault="0040528A" w:rsidP="004673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8A" w:rsidRPr="009E3546" w:rsidRDefault="0040528A" w:rsidP="0046731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0528A">
              <w:rPr>
                <w:rFonts w:ascii="Times New Roman" w:hAnsi="Times New Roman"/>
                <w:sz w:val="20"/>
                <w:szCs w:val="20"/>
              </w:rPr>
              <w:t>Ф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1A11A0" w:rsidRDefault="001A11A0" w:rsidP="0046731F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11A0">
              <w:rPr>
                <w:rFonts w:ascii="Times New Roman" w:hAnsi="Times New Roman"/>
                <w:sz w:val="20"/>
                <w:szCs w:val="20"/>
              </w:rPr>
              <w:t>915 1102 04000</w:t>
            </w:r>
            <w:r w:rsidRPr="001A11A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A11A0">
              <w:rPr>
                <w:rFonts w:ascii="Times New Roman" w:hAnsi="Times New Roman"/>
                <w:sz w:val="20"/>
                <w:szCs w:val="20"/>
              </w:rPr>
              <w:t>118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CF4179" w:rsidRDefault="0040528A" w:rsidP="004673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CF4179" w:rsidRDefault="0040528A" w:rsidP="00467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17</w:t>
            </w:r>
            <w:r w:rsidRPr="00CF4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8A" w:rsidRPr="00CF4179" w:rsidRDefault="0040528A" w:rsidP="0046731F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».</w:t>
            </w:r>
          </w:p>
          <w:p w:rsidR="0040528A" w:rsidRPr="00CF4179" w:rsidRDefault="0040528A" w:rsidP="0046731F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3F" w:rsidRDefault="00CA193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9D1CD1" w:rsidRPr="009D1CD1">
        <w:rPr>
          <w:rFonts w:ascii="Times New Roman" w:hAnsi="Times New Roman"/>
          <w:sz w:val="28"/>
          <w:szCs w:val="28"/>
        </w:rPr>
        <w:t xml:space="preserve"> </w:t>
      </w:r>
      <w:r w:rsidR="009D1CD1">
        <w:rPr>
          <w:rFonts w:ascii="Times New Roman" w:hAnsi="Times New Roman"/>
          <w:sz w:val="28"/>
          <w:szCs w:val="28"/>
        </w:rPr>
        <w:t>С.В</w:t>
      </w:r>
      <w:r w:rsidR="00B619AC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A54AE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59" w:rsidRPr="007D4E0C" w:rsidRDefault="00CB6A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B6A59" w:rsidRPr="007D4E0C" w:rsidRDefault="00CB6A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59" w:rsidRPr="007D4E0C" w:rsidRDefault="00CB6A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B6A59" w:rsidRPr="007D4E0C" w:rsidRDefault="00CB6A5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969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5EC0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54A59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0F8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411A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11A0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122"/>
    <w:rsid w:val="0028321F"/>
    <w:rsid w:val="002902B8"/>
    <w:rsid w:val="002904BC"/>
    <w:rsid w:val="00291AAB"/>
    <w:rsid w:val="00293159"/>
    <w:rsid w:val="00295B5D"/>
    <w:rsid w:val="0029637A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64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2B9B"/>
    <w:rsid w:val="00381770"/>
    <w:rsid w:val="0038458B"/>
    <w:rsid w:val="00386106"/>
    <w:rsid w:val="00387008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28A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73B1"/>
    <w:rsid w:val="004609E8"/>
    <w:rsid w:val="004642ED"/>
    <w:rsid w:val="0046731F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5744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3E43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11D4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6724E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4C5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361BC"/>
    <w:rsid w:val="0084287B"/>
    <w:rsid w:val="00847BDD"/>
    <w:rsid w:val="00853E53"/>
    <w:rsid w:val="008640AD"/>
    <w:rsid w:val="008646BE"/>
    <w:rsid w:val="00870D47"/>
    <w:rsid w:val="00871B04"/>
    <w:rsid w:val="00871DB6"/>
    <w:rsid w:val="008755B9"/>
    <w:rsid w:val="008766EB"/>
    <w:rsid w:val="00881502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3A2E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67B2C"/>
    <w:rsid w:val="009740D5"/>
    <w:rsid w:val="009767E6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176D"/>
    <w:rsid w:val="009A51E9"/>
    <w:rsid w:val="009A7DF7"/>
    <w:rsid w:val="009B0701"/>
    <w:rsid w:val="009B196A"/>
    <w:rsid w:val="009B2293"/>
    <w:rsid w:val="009C06E2"/>
    <w:rsid w:val="009C34AE"/>
    <w:rsid w:val="009C5B13"/>
    <w:rsid w:val="009D0A4E"/>
    <w:rsid w:val="009D1CD1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64FFD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6F1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1972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193F"/>
    <w:rsid w:val="00CA4179"/>
    <w:rsid w:val="00CA5F81"/>
    <w:rsid w:val="00CA7517"/>
    <w:rsid w:val="00CB2280"/>
    <w:rsid w:val="00CB3FC9"/>
    <w:rsid w:val="00CB564A"/>
    <w:rsid w:val="00CB6A59"/>
    <w:rsid w:val="00CC2EDF"/>
    <w:rsid w:val="00CC76D8"/>
    <w:rsid w:val="00CD1106"/>
    <w:rsid w:val="00CD2A29"/>
    <w:rsid w:val="00CD58E8"/>
    <w:rsid w:val="00CD7007"/>
    <w:rsid w:val="00CD7311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94F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3CBB"/>
    <w:rsid w:val="00D74320"/>
    <w:rsid w:val="00D74AFF"/>
    <w:rsid w:val="00D76041"/>
    <w:rsid w:val="00D76272"/>
    <w:rsid w:val="00D828DC"/>
    <w:rsid w:val="00D8313D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5F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2ADB"/>
    <w:rsid w:val="00E55832"/>
    <w:rsid w:val="00E619E9"/>
    <w:rsid w:val="00E63361"/>
    <w:rsid w:val="00E6344F"/>
    <w:rsid w:val="00E65FFE"/>
    <w:rsid w:val="00E66D53"/>
    <w:rsid w:val="00E72604"/>
    <w:rsid w:val="00E72FCD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15DED"/>
    <w:rsid w:val="00F209FD"/>
    <w:rsid w:val="00F21E0D"/>
    <w:rsid w:val="00F236D9"/>
    <w:rsid w:val="00F24FCA"/>
    <w:rsid w:val="00F2693E"/>
    <w:rsid w:val="00F353A7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BD34-4627-4EDA-93CC-169729F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1-14T14:09:00Z</cp:lastPrinted>
  <dcterms:created xsi:type="dcterms:W3CDTF">2017-03-15T08:55:00Z</dcterms:created>
  <dcterms:modified xsi:type="dcterms:W3CDTF">2017-03-15T08:55:00Z</dcterms:modified>
</cp:coreProperties>
</file>